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6"/>
        <w:tblW w:w="15450" w:type="dxa"/>
        <w:tblLayout w:type="fixed"/>
        <w:tblLook w:val="04A0"/>
      </w:tblPr>
      <w:tblGrid>
        <w:gridCol w:w="4819"/>
        <w:gridCol w:w="5103"/>
        <w:gridCol w:w="5528"/>
      </w:tblGrid>
      <w:tr w:rsidR="007379AA" w:rsidRPr="00831A53" w:rsidTr="00831A53">
        <w:trPr>
          <w:trHeight w:val="2304"/>
        </w:trPr>
        <w:tc>
          <w:tcPr>
            <w:tcW w:w="4819" w:type="dxa"/>
          </w:tcPr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______  Селиванова Т.А.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 № ___</w:t>
            </w:r>
          </w:p>
          <w:p w:rsidR="007379AA" w:rsidRPr="00831A53" w:rsidRDefault="007379AA" w:rsidP="00831A53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 от  «__» июня 2017 г. </w:t>
            </w:r>
          </w:p>
        </w:tc>
        <w:tc>
          <w:tcPr>
            <w:tcW w:w="5103" w:type="dxa"/>
          </w:tcPr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     «Согласовано»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У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 «Яснозоренская СОШ»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_________ Бронников А.С.</w:t>
            </w:r>
          </w:p>
          <w:p w:rsidR="007379AA" w:rsidRPr="00831A53" w:rsidRDefault="007379AA" w:rsidP="00831A53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«____»  июня 2017 г.</w:t>
            </w:r>
          </w:p>
        </w:tc>
        <w:tc>
          <w:tcPr>
            <w:tcW w:w="5528" w:type="dxa"/>
          </w:tcPr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«Яснозоренская  СОШ» 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>__________ Копысова В.А.</w:t>
            </w:r>
          </w:p>
          <w:p w:rsidR="007379AA" w:rsidRPr="00831A53" w:rsidRDefault="007379AA" w:rsidP="00831A5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                                              </w:t>
            </w:r>
          </w:p>
          <w:p w:rsidR="007379AA" w:rsidRPr="00831A53" w:rsidRDefault="007379AA" w:rsidP="00831A53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1A53">
              <w:rPr>
                <w:rFonts w:ascii="Times New Roman" w:hAnsi="Times New Roman" w:cs="Times New Roman"/>
                <w:sz w:val="28"/>
                <w:szCs w:val="28"/>
              </w:rPr>
              <w:t xml:space="preserve"> от «___» августа 2017 г. </w:t>
            </w:r>
          </w:p>
        </w:tc>
      </w:tr>
    </w:tbl>
    <w:p w:rsidR="007379AA" w:rsidRPr="00831A53" w:rsidRDefault="007379AA" w:rsidP="007379AA">
      <w:pPr>
        <w:tabs>
          <w:tab w:val="left" w:pos="0"/>
          <w:tab w:val="left" w:pos="1260"/>
        </w:tabs>
        <w:spacing w:line="360" w:lineRule="auto"/>
        <w:rPr>
          <w:rFonts w:ascii="Times New Roman" w:eastAsiaTheme="minorEastAsia" w:hAnsi="Times New Roman" w:cs="Times New Roman"/>
          <w:b/>
          <w:sz w:val="44"/>
          <w:szCs w:val="44"/>
        </w:rPr>
      </w:pPr>
    </w:p>
    <w:p w:rsidR="007379AA" w:rsidRPr="00831A53" w:rsidRDefault="007379AA" w:rsidP="007379AA">
      <w:pPr>
        <w:tabs>
          <w:tab w:val="left" w:pos="0"/>
          <w:tab w:val="left" w:pos="1260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31A53">
        <w:rPr>
          <w:rFonts w:ascii="Times New Roman" w:hAnsi="Times New Roman" w:cs="Times New Roman"/>
          <w:b/>
          <w:sz w:val="44"/>
          <w:szCs w:val="44"/>
        </w:rPr>
        <w:t>Календарно-тематическое планирование</w:t>
      </w:r>
    </w:p>
    <w:p w:rsidR="007379AA" w:rsidRPr="00831A53" w:rsidRDefault="007379AA" w:rsidP="007379AA">
      <w:pPr>
        <w:tabs>
          <w:tab w:val="left" w:pos="0"/>
          <w:tab w:val="left" w:pos="12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A53">
        <w:rPr>
          <w:rFonts w:ascii="Times New Roman" w:hAnsi="Times New Roman" w:cs="Times New Roman"/>
          <w:b/>
          <w:sz w:val="44"/>
          <w:szCs w:val="44"/>
        </w:rPr>
        <w:t>по предмету «Английский язык»</w:t>
      </w:r>
    </w:p>
    <w:p w:rsidR="007379AA" w:rsidRPr="00831A53" w:rsidRDefault="007379AA" w:rsidP="00831A53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A53">
        <w:rPr>
          <w:rFonts w:ascii="Times New Roman" w:hAnsi="Times New Roman" w:cs="Times New Roman"/>
          <w:b/>
          <w:sz w:val="44"/>
          <w:szCs w:val="44"/>
        </w:rPr>
        <w:t>в 6 "А" классе</w:t>
      </w:r>
    </w:p>
    <w:p w:rsidR="00831A53" w:rsidRPr="00831A53" w:rsidRDefault="00831A53" w:rsidP="00831A53">
      <w:pPr>
        <w:tabs>
          <w:tab w:val="left" w:pos="12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7379AA" w:rsidRPr="00831A53" w:rsidRDefault="007379AA" w:rsidP="007379AA">
      <w:pPr>
        <w:tabs>
          <w:tab w:val="left" w:pos="0"/>
          <w:tab w:val="left" w:pos="12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31A53">
        <w:rPr>
          <w:rFonts w:ascii="Times New Roman" w:hAnsi="Times New Roman" w:cs="Times New Roman"/>
          <w:sz w:val="28"/>
          <w:szCs w:val="28"/>
        </w:rPr>
        <w:t>учитель  английского языка</w:t>
      </w:r>
    </w:p>
    <w:p w:rsidR="007379AA" w:rsidRPr="00831A53" w:rsidRDefault="007379AA" w:rsidP="007379AA">
      <w:pPr>
        <w:tabs>
          <w:tab w:val="left" w:pos="0"/>
          <w:tab w:val="left" w:pos="126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A53">
        <w:rPr>
          <w:rFonts w:ascii="Times New Roman" w:hAnsi="Times New Roman" w:cs="Times New Roman"/>
          <w:sz w:val="28"/>
          <w:szCs w:val="28"/>
        </w:rPr>
        <w:t>Селиванова Татьяна Александровна</w:t>
      </w:r>
    </w:p>
    <w:p w:rsidR="00831A53" w:rsidRPr="00831A53" w:rsidRDefault="00831A53" w:rsidP="00831A5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31A53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831A53" w:rsidRPr="00831A53" w:rsidRDefault="00831A53" w:rsidP="00831A5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31A53">
        <w:rPr>
          <w:rFonts w:ascii="Times New Roman" w:hAnsi="Times New Roman" w:cs="Times New Roman"/>
          <w:sz w:val="28"/>
          <w:szCs w:val="28"/>
        </w:rPr>
        <w:t xml:space="preserve">педагогического совета школы </w:t>
      </w:r>
    </w:p>
    <w:p w:rsidR="00831A53" w:rsidRPr="00831A53" w:rsidRDefault="00831A53" w:rsidP="00831A5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31A53">
        <w:rPr>
          <w:rFonts w:ascii="Times New Roman" w:hAnsi="Times New Roman" w:cs="Times New Roman"/>
          <w:sz w:val="28"/>
          <w:szCs w:val="28"/>
        </w:rPr>
        <w:t xml:space="preserve"> протокол № 1 от ______2017 г.</w:t>
      </w:r>
    </w:p>
    <w:p w:rsidR="007379AA" w:rsidRPr="00831A53" w:rsidRDefault="007379AA" w:rsidP="007379AA">
      <w:pPr>
        <w:tabs>
          <w:tab w:val="left" w:pos="0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1A53" w:rsidRPr="00831A53" w:rsidRDefault="00952BCD" w:rsidP="00831A53">
      <w:pPr>
        <w:tabs>
          <w:tab w:val="left" w:pos="0"/>
          <w:tab w:val="left" w:pos="12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BCD">
        <w:rPr>
          <w:rFonts w:ascii="Times New Roman" w:hAnsi="Times New Roman" w:cs="Times New Roman"/>
          <w:sz w:val="24"/>
          <w:szCs w:val="24"/>
        </w:rPr>
        <w:pict>
          <v:oval id="_x0000_s1026" style="position:absolute;left:0;text-align:left;margin-left:516.75pt;margin-top:31.55pt;width:22.5pt;height:23.25pt;z-index:251660288;mso-wrap-style:none;v-text-anchor:middle" stroked="f" strokecolor="#3465af">
            <v:fill color2="black"/>
            <v:stroke color2="#cb9a50"/>
          </v:oval>
        </w:pict>
      </w:r>
      <w:r w:rsidR="007379AA" w:rsidRPr="00831A53">
        <w:rPr>
          <w:rFonts w:ascii="Times New Roman" w:hAnsi="Times New Roman" w:cs="Times New Roman"/>
          <w:sz w:val="28"/>
          <w:szCs w:val="28"/>
        </w:rPr>
        <w:t>2017 г.</w:t>
      </w:r>
    </w:p>
    <w:p w:rsidR="00831A53" w:rsidRDefault="00831A53" w:rsidP="00831A53">
      <w:pPr>
        <w:tabs>
          <w:tab w:val="left" w:pos="0"/>
          <w:tab w:val="left" w:pos="12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53" w:rsidRPr="00831A53" w:rsidRDefault="00831A53" w:rsidP="00831A53">
      <w:pPr>
        <w:tabs>
          <w:tab w:val="left" w:pos="0"/>
          <w:tab w:val="left" w:pos="1260"/>
        </w:tabs>
        <w:spacing w:line="360" w:lineRule="auto"/>
        <w:jc w:val="center"/>
        <w:rPr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1A53" w:rsidRPr="006167DC" w:rsidRDefault="00831A53" w:rsidP="00831A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КТП по английскому языку для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6167DC">
        <w:rPr>
          <w:rFonts w:ascii="Times New Roman" w:hAnsi="Times New Roman" w:cs="Times New Roman"/>
          <w:sz w:val="28"/>
          <w:szCs w:val="28"/>
        </w:rPr>
        <w:t xml:space="preserve"> класса составлено в соответствии с требованиями Федерального государственн</w:t>
      </w:r>
      <w:r w:rsidRPr="006167DC">
        <w:rPr>
          <w:rFonts w:ascii="Times New Roman" w:hAnsi="Times New Roman" w:cs="Times New Roman"/>
          <w:sz w:val="28"/>
          <w:szCs w:val="28"/>
        </w:rPr>
        <w:t>о</w:t>
      </w:r>
      <w:r w:rsidRPr="006167DC">
        <w:rPr>
          <w:rFonts w:ascii="Times New Roman" w:hAnsi="Times New Roman" w:cs="Times New Roman"/>
          <w:sz w:val="28"/>
          <w:szCs w:val="28"/>
        </w:rPr>
        <w:t>го образовательного стандарта основного общего образования (ФГОС ООО); требованиями к результатам освоения о</w:t>
      </w:r>
      <w:r w:rsidRPr="006167DC">
        <w:rPr>
          <w:rFonts w:ascii="Times New Roman" w:hAnsi="Times New Roman" w:cs="Times New Roman"/>
          <w:sz w:val="28"/>
          <w:szCs w:val="28"/>
        </w:rPr>
        <w:t>с</w:t>
      </w:r>
      <w:r w:rsidRPr="006167DC">
        <w:rPr>
          <w:rFonts w:ascii="Times New Roman" w:hAnsi="Times New Roman" w:cs="Times New Roman"/>
          <w:sz w:val="28"/>
          <w:szCs w:val="28"/>
        </w:rPr>
        <w:t>новной образовательной программы. В КТП предложен авторский подход в части структурирования учебного матери</w:t>
      </w:r>
      <w:r w:rsidRPr="006167DC">
        <w:rPr>
          <w:rFonts w:ascii="Times New Roman" w:hAnsi="Times New Roman" w:cs="Times New Roman"/>
          <w:sz w:val="28"/>
          <w:szCs w:val="28"/>
        </w:rPr>
        <w:t>а</w:t>
      </w:r>
      <w:r w:rsidRPr="006167DC">
        <w:rPr>
          <w:rFonts w:ascii="Times New Roman" w:hAnsi="Times New Roman" w:cs="Times New Roman"/>
          <w:sz w:val="28"/>
          <w:szCs w:val="28"/>
        </w:rPr>
        <w:t>ла, определения последовательности его изучения, путей формирования системы знаний, умений и способов деятельн</w:t>
      </w:r>
      <w:r w:rsidRPr="006167DC">
        <w:rPr>
          <w:rFonts w:ascii="Times New Roman" w:hAnsi="Times New Roman" w:cs="Times New Roman"/>
          <w:sz w:val="28"/>
          <w:szCs w:val="28"/>
        </w:rPr>
        <w:t>о</w:t>
      </w:r>
      <w:r w:rsidRPr="006167DC">
        <w:rPr>
          <w:rFonts w:ascii="Times New Roman" w:hAnsi="Times New Roman" w:cs="Times New Roman"/>
          <w:sz w:val="28"/>
          <w:szCs w:val="28"/>
        </w:rPr>
        <w:t>сти, развития, воспитания и социализации учащихся. КТП является ключевым компонентом учебно-методического ко</w:t>
      </w:r>
      <w:r w:rsidRPr="006167DC">
        <w:rPr>
          <w:rFonts w:ascii="Times New Roman" w:hAnsi="Times New Roman" w:cs="Times New Roman"/>
          <w:sz w:val="28"/>
          <w:szCs w:val="28"/>
        </w:rPr>
        <w:t>м</w:t>
      </w:r>
      <w:r w:rsidRPr="006167DC">
        <w:rPr>
          <w:rFonts w:ascii="Times New Roman" w:hAnsi="Times New Roman" w:cs="Times New Roman"/>
          <w:sz w:val="28"/>
          <w:szCs w:val="28"/>
        </w:rPr>
        <w:t xml:space="preserve">плекта по английскому языку для основной школы (авторы </w:t>
      </w:r>
      <w:proofErr w:type="spellStart"/>
      <w:r w:rsidRPr="006167DC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Pr="006167DC">
        <w:rPr>
          <w:rFonts w:ascii="Times New Roman" w:hAnsi="Times New Roman" w:cs="Times New Roman"/>
          <w:sz w:val="28"/>
          <w:szCs w:val="28"/>
        </w:rPr>
        <w:t>;  издательство «Просвещение»)</w:t>
      </w:r>
    </w:p>
    <w:p w:rsidR="00831A53" w:rsidRPr="006167DC" w:rsidRDefault="00831A53" w:rsidP="00831A5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831A53" w:rsidRPr="006167DC" w:rsidRDefault="00831A53" w:rsidP="00831A53">
      <w:pPr>
        <w:tabs>
          <w:tab w:val="left" w:pos="709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 для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6167DC">
        <w:rPr>
          <w:rFonts w:ascii="Times New Roman" w:hAnsi="Times New Roman" w:cs="Times New Roman"/>
          <w:sz w:val="28"/>
          <w:szCs w:val="28"/>
        </w:rPr>
        <w:t xml:space="preserve"> класса составлено на основе:</w:t>
      </w:r>
    </w:p>
    <w:p w:rsidR="00831A53" w:rsidRPr="006167DC" w:rsidRDefault="00831A53" w:rsidP="00831A53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6167DC">
        <w:rPr>
          <w:sz w:val="28"/>
          <w:szCs w:val="28"/>
        </w:rPr>
        <w:t>- рабочей программы МОУ «Яснозоренская СОШ » по английскому языку на уровне основного общего образования;</w:t>
      </w:r>
    </w:p>
    <w:p w:rsidR="00831A53" w:rsidRPr="006167DC" w:rsidRDefault="00831A53" w:rsidP="00831A53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</w:p>
    <w:p w:rsidR="00831A53" w:rsidRPr="006167DC" w:rsidRDefault="00831A53" w:rsidP="00831A53">
      <w:pPr>
        <w:pStyle w:val="a9"/>
        <w:numPr>
          <w:ilvl w:val="0"/>
          <w:numId w:val="13"/>
        </w:numPr>
        <w:tabs>
          <w:tab w:val="left" w:pos="810"/>
        </w:tabs>
        <w:spacing w:after="0" w:line="240" w:lineRule="auto"/>
        <w:ind w:left="0" w:hanging="1"/>
        <w:rPr>
          <w:rFonts w:ascii="Times New Roman" w:hAnsi="Times New Roman"/>
          <w:sz w:val="28"/>
          <w:szCs w:val="28"/>
        </w:rPr>
      </w:pPr>
      <w:r w:rsidRPr="006167DC">
        <w:rPr>
          <w:rFonts w:ascii="Times New Roman" w:hAnsi="Times New Roman"/>
          <w:sz w:val="28"/>
          <w:szCs w:val="28"/>
        </w:rPr>
        <w:t>- учебного плана МОУ «</w:t>
      </w:r>
      <w:proofErr w:type="spellStart"/>
      <w:r w:rsidRPr="006167DC">
        <w:rPr>
          <w:rFonts w:ascii="Times New Roman" w:hAnsi="Times New Roman"/>
          <w:sz w:val="28"/>
          <w:szCs w:val="28"/>
        </w:rPr>
        <w:t>Яснозоренской</w:t>
      </w:r>
      <w:proofErr w:type="spellEnd"/>
      <w:r w:rsidRPr="006167DC">
        <w:rPr>
          <w:rFonts w:ascii="Times New Roman" w:hAnsi="Times New Roman"/>
          <w:sz w:val="28"/>
          <w:szCs w:val="28"/>
        </w:rPr>
        <w:t xml:space="preserve"> средней общеобразовательной школы  Белгородского района Белгородской о</w:t>
      </w:r>
      <w:r w:rsidRPr="006167DC">
        <w:rPr>
          <w:rFonts w:ascii="Times New Roman" w:hAnsi="Times New Roman"/>
          <w:sz w:val="28"/>
          <w:szCs w:val="28"/>
        </w:rPr>
        <w:t>б</w:t>
      </w:r>
      <w:r w:rsidRPr="006167DC">
        <w:rPr>
          <w:rFonts w:ascii="Times New Roman" w:hAnsi="Times New Roman"/>
          <w:sz w:val="28"/>
          <w:szCs w:val="28"/>
        </w:rPr>
        <w:t>ласти» на 2017-2018 учебный год;</w:t>
      </w:r>
    </w:p>
    <w:p w:rsidR="00831A53" w:rsidRPr="006167DC" w:rsidRDefault="00831A53" w:rsidP="00831A53">
      <w:pPr>
        <w:pStyle w:val="a9"/>
        <w:tabs>
          <w:tab w:val="left" w:pos="810"/>
        </w:tabs>
        <w:spacing w:after="0"/>
        <w:rPr>
          <w:rFonts w:ascii="Times New Roman" w:hAnsi="Times New Roman"/>
          <w:sz w:val="28"/>
          <w:szCs w:val="28"/>
        </w:rPr>
      </w:pPr>
    </w:p>
    <w:p w:rsidR="00831A53" w:rsidRPr="006167DC" w:rsidRDefault="00831A53" w:rsidP="00831A53">
      <w:pPr>
        <w:pStyle w:val="a9"/>
        <w:numPr>
          <w:ilvl w:val="0"/>
          <w:numId w:val="13"/>
        </w:numPr>
        <w:tabs>
          <w:tab w:val="left" w:pos="810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</w:rPr>
      </w:pPr>
      <w:r w:rsidRPr="006167DC">
        <w:rPr>
          <w:rFonts w:ascii="Times New Roman" w:hAnsi="Times New Roman"/>
          <w:sz w:val="28"/>
          <w:szCs w:val="28"/>
        </w:rPr>
        <w:t xml:space="preserve">  - годового календарного графика МОУ «</w:t>
      </w:r>
      <w:proofErr w:type="spellStart"/>
      <w:r w:rsidRPr="006167DC">
        <w:rPr>
          <w:rFonts w:ascii="Times New Roman" w:hAnsi="Times New Roman"/>
          <w:sz w:val="28"/>
          <w:szCs w:val="28"/>
        </w:rPr>
        <w:t>Яснозоренской</w:t>
      </w:r>
      <w:proofErr w:type="spellEnd"/>
      <w:r w:rsidRPr="006167DC">
        <w:rPr>
          <w:rFonts w:ascii="Times New Roman" w:hAnsi="Times New Roman"/>
          <w:sz w:val="28"/>
          <w:szCs w:val="28"/>
        </w:rPr>
        <w:t xml:space="preserve"> средней общеобразовательной школы  Белгородского района Белгородской области» на 2017-2018 учебный год;</w:t>
      </w:r>
    </w:p>
    <w:p w:rsidR="00831A53" w:rsidRPr="006167DC" w:rsidRDefault="00831A53" w:rsidP="00831A53">
      <w:pPr>
        <w:pStyle w:val="a9"/>
        <w:tabs>
          <w:tab w:val="left" w:pos="810"/>
        </w:tabs>
        <w:spacing w:after="0"/>
        <w:rPr>
          <w:rFonts w:ascii="Times New Roman" w:hAnsi="Times New Roman"/>
          <w:sz w:val="28"/>
          <w:szCs w:val="28"/>
        </w:rPr>
      </w:pPr>
    </w:p>
    <w:p w:rsidR="00831A53" w:rsidRPr="006167DC" w:rsidRDefault="00831A53" w:rsidP="00831A53">
      <w:pPr>
        <w:pStyle w:val="ac"/>
        <w:numPr>
          <w:ilvl w:val="0"/>
          <w:numId w:val="13"/>
        </w:numPr>
        <w:shd w:val="clear" w:color="auto" w:fill="FFFFFF"/>
        <w:tabs>
          <w:tab w:val="left" w:pos="810"/>
        </w:tabs>
        <w:ind w:left="0" w:right="14" w:hanging="142"/>
        <w:rPr>
          <w:spacing w:val="-7"/>
          <w:sz w:val="28"/>
          <w:szCs w:val="28"/>
        </w:rPr>
      </w:pPr>
      <w:r w:rsidRPr="006167DC">
        <w:rPr>
          <w:sz w:val="28"/>
          <w:szCs w:val="28"/>
        </w:rPr>
        <w:t xml:space="preserve">  - рекомендации инструктивно методического письма «О преподавании предмета иностранный язык  в 2017-2018 уче</w:t>
      </w:r>
      <w:r w:rsidRPr="006167DC">
        <w:rPr>
          <w:sz w:val="28"/>
          <w:szCs w:val="28"/>
        </w:rPr>
        <w:t>б</w:t>
      </w:r>
      <w:r w:rsidRPr="006167DC">
        <w:rPr>
          <w:sz w:val="28"/>
          <w:szCs w:val="28"/>
        </w:rPr>
        <w:t>ном году  в общеобразовательных учреждениях Белгородской области».</w:t>
      </w:r>
      <w:r w:rsidRPr="006167DC">
        <w:rPr>
          <w:spacing w:val="-7"/>
          <w:sz w:val="28"/>
          <w:szCs w:val="28"/>
        </w:rPr>
        <w:t xml:space="preserve"> </w:t>
      </w:r>
    </w:p>
    <w:p w:rsidR="00831A53" w:rsidRPr="006167DC" w:rsidRDefault="00831A53" w:rsidP="00831A53">
      <w:pPr>
        <w:shd w:val="clear" w:color="auto" w:fill="FFFFFF"/>
        <w:ind w:right="14" w:hanging="142"/>
        <w:rPr>
          <w:rFonts w:ascii="Times New Roman" w:hAnsi="Times New Roman" w:cs="Times New Roman"/>
          <w:spacing w:val="-7"/>
          <w:sz w:val="28"/>
          <w:szCs w:val="28"/>
        </w:rPr>
      </w:pPr>
    </w:p>
    <w:p w:rsidR="00831A53" w:rsidRPr="006167DC" w:rsidRDefault="00831A53" w:rsidP="00831A53">
      <w:pPr>
        <w:shd w:val="clear" w:color="auto" w:fill="FFFFFF"/>
        <w:ind w:right="14"/>
        <w:outlineLvl w:val="0"/>
        <w:rPr>
          <w:rFonts w:ascii="Times New Roman" w:hAnsi="Times New Roman" w:cs="Times New Roman"/>
          <w:spacing w:val="-7"/>
          <w:sz w:val="28"/>
          <w:szCs w:val="28"/>
        </w:rPr>
      </w:pPr>
      <w:r w:rsidRPr="006167DC">
        <w:rPr>
          <w:rFonts w:ascii="Times New Roman" w:hAnsi="Times New Roman" w:cs="Times New Roman"/>
          <w:spacing w:val="-7"/>
          <w:sz w:val="28"/>
          <w:szCs w:val="28"/>
        </w:rPr>
        <w:t xml:space="preserve">Количество  учебных  часов, на которое рассчитана рабочая программа – 102ч. </w:t>
      </w:r>
    </w:p>
    <w:p w:rsidR="00831A53" w:rsidRPr="006167DC" w:rsidRDefault="00831A53" w:rsidP="00831A53">
      <w:pPr>
        <w:shd w:val="clear" w:color="auto" w:fill="FFFFFF"/>
        <w:ind w:right="14"/>
        <w:outlineLvl w:val="0"/>
        <w:rPr>
          <w:rFonts w:ascii="Times New Roman" w:hAnsi="Times New Roman" w:cs="Times New Roman"/>
          <w:spacing w:val="-7"/>
          <w:sz w:val="28"/>
          <w:szCs w:val="28"/>
        </w:rPr>
      </w:pPr>
      <w:r w:rsidRPr="006167DC">
        <w:rPr>
          <w:rFonts w:ascii="Times New Roman" w:hAnsi="Times New Roman" w:cs="Times New Roman"/>
          <w:spacing w:val="-7"/>
          <w:sz w:val="28"/>
          <w:szCs w:val="28"/>
        </w:rPr>
        <w:t xml:space="preserve">Количество  учебных  часов,  на которое рассчитано календарно-тематическое планирование – 102ч. </w:t>
      </w:r>
    </w:p>
    <w:p w:rsidR="00831A53" w:rsidRPr="006167DC" w:rsidRDefault="00831A53" w:rsidP="00831A53">
      <w:pPr>
        <w:shd w:val="clear" w:color="auto" w:fill="FFFFFF"/>
        <w:ind w:right="14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pacing w:val="-7"/>
          <w:sz w:val="28"/>
          <w:szCs w:val="28"/>
        </w:rPr>
        <w:t>В 2017-2018 учебном году 34 учебные недели.</w:t>
      </w:r>
    </w:p>
    <w:p w:rsidR="00831A53" w:rsidRDefault="00831A53" w:rsidP="00831A53"/>
    <w:p w:rsidR="00831A53" w:rsidRDefault="00831A53" w:rsidP="00AA6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68EA" w:rsidRPr="00AA68EA" w:rsidRDefault="00AA68EA" w:rsidP="00AA68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A6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дарно-тематическое</w:t>
      </w:r>
      <w:proofErr w:type="spellEnd"/>
      <w:r w:rsidRPr="00AA6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 уроков английского языка в 6 классе на 201</w:t>
      </w:r>
      <w:r w:rsidR="00E86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A6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1</w:t>
      </w:r>
      <w:r w:rsidR="00E86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AA6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 к учебнику «Английский язык»  </w:t>
      </w:r>
    </w:p>
    <w:p w:rsidR="00AA68EA" w:rsidRPr="00AA68EA" w:rsidRDefault="00AA68EA" w:rsidP="00AA68E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A6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AA6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овлева</w:t>
      </w:r>
      <w:proofErr w:type="spellEnd"/>
      <w:r w:rsidRPr="00AA6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.М. Лапа и др.</w:t>
      </w:r>
    </w:p>
    <w:tbl>
      <w:tblPr>
        <w:tblW w:w="15026" w:type="dxa"/>
        <w:tblInd w:w="-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993"/>
        <w:gridCol w:w="857"/>
        <w:gridCol w:w="1374"/>
        <w:gridCol w:w="8"/>
        <w:gridCol w:w="314"/>
        <w:gridCol w:w="2120"/>
        <w:gridCol w:w="6"/>
        <w:gridCol w:w="1985"/>
        <w:gridCol w:w="1984"/>
        <w:gridCol w:w="2410"/>
        <w:gridCol w:w="2268"/>
      </w:tblGrid>
      <w:tr w:rsidR="00E864DB" w:rsidRPr="00AA68EA" w:rsidTr="00B96F44">
        <w:trPr>
          <w:trHeight w:val="8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4babb888ed63bf282a7aa584c953b104d12c96c8"/>
            <w:bookmarkStart w:id="1" w:name="2"/>
            <w:bookmarkEnd w:id="0"/>
            <w:bookmarkEnd w:id="1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0A3C60" w:rsidRDefault="00E864DB" w:rsidP="00AA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урока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E864DB" w:rsidRPr="00AA68EA" w:rsidTr="00B96F44">
        <w:trPr>
          <w:trHeight w:val="579"/>
        </w:trPr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0A3C60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7" w:type="dxa"/>
            <w:tcBorders>
              <w:left w:val="single" w:sz="8" w:space="0" w:color="000000"/>
              <w:right w:val="single" w:sz="8" w:space="0" w:color="000000"/>
            </w:tcBorders>
          </w:tcPr>
          <w:p w:rsidR="00E864DB" w:rsidRPr="000A3C60" w:rsidRDefault="00E864DB" w:rsidP="00AA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8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AE" w:rsidRPr="00AA68EA" w:rsidTr="00B96F44">
        <w:trPr>
          <w:trHeight w:val="140"/>
        </w:trPr>
        <w:tc>
          <w:tcPr>
            <w:tcW w:w="150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7E3FAE" w:rsidRDefault="007E3FAE" w:rsidP="00AA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акой ты? Как ты выглядишь?   </w:t>
            </w:r>
          </w:p>
          <w:p w:rsidR="007E3FAE" w:rsidRPr="00AA68EA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я вн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износительных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. Формирование лексических навыков говорения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 память, в процессе овла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языковым 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слова и словосочетания с новой лексикой на русский язы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внешность и черты характера членов своей семьи и друзей, опираясь на ключевые сло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, при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ости,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.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E864D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вн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ических навыков говорения. Чтение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ование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вле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конкретной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и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ания, умения, сов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имеющиес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упот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лаг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в разных степенях сра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внешность персонажа прочи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екста. Опи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руга не называя ег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 свое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целью оценить его. Понимать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своего неус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, находить способы выхода из него.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охож на маму/папу 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навыков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ия. Чтение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влечением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 память, в процессе овла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языковым 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слова и словосочетания с новой лексикой на русский язы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ю 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ую одежду, о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своих друзей о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ясь на ключевые сл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с помощью учителя и самостоятельно,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ь средства её осуществления        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</w:t>
            </w:r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я одежда 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целью пол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нимания про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го и извлечения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и ув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другим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м, проявление толерантности к проявлению иной куль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равила чтения гласных, согласных и б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чет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 к прочитанному текс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с помощью учителя и самостоятельно,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ь средства её осуществления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я одежда 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ечевых навыков. Ч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олным по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сновного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 память, в процессе овла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языковым 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ь о своей внешности с о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на тек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вание с опорой на образец. Выражать точку за и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Внешность, Одежда» обосн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ё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 свое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ценить его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787C" w:rsidRPr="0009787C">
              <w:rPr>
                <w:rFonts w:ascii="Times New Roman" w:hAnsi="Times New Roman" w:cs="Times New Roman"/>
                <w:sz w:val="24"/>
                <w:szCs w:val="24"/>
              </w:rPr>
              <w:t>Чтение с полным п</w:t>
            </w:r>
            <w:r w:rsidR="0009787C" w:rsidRPr="000978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87C" w:rsidRPr="0009787C">
              <w:rPr>
                <w:rFonts w:ascii="Times New Roman" w:hAnsi="Times New Roman" w:cs="Times New Roman"/>
                <w:sz w:val="24"/>
                <w:szCs w:val="24"/>
              </w:rPr>
              <w:t>ниманием.</w:t>
            </w:r>
            <w:r w:rsidR="0009787C"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енькие</w:t>
            </w:r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щины» Луизы </w:t>
            </w:r>
            <w:proofErr w:type="spellStart"/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й</w:t>
            </w:r>
            <w:proofErr w:type="spellEnd"/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котт</w:t>
            </w:r>
            <w:proofErr w:type="spellEnd"/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умения: диалогическая речь – использование речевых функций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творческом, созидательном процесс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, групп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ть диалог по ролям, Составлять диалог по аналог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, и при необходимости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внеш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ходная контрольная рабо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использование различных форм степени сравнения прилагатель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 сове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с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го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7913A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жи мне любезность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исьмо о своей внешности, любимой одежд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свое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 целью оценить его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787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жи мне любезность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творческом, созидательном процесс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 пр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внешность, лю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ю одежд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груп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 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ждения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рческого и по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го характера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787C" w:rsidRDefault="00E864DB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работа по 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</w:t>
            </w:r>
            <w:r w:rsidR="0009787C"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="0009787C"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09787C"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ой ты? Как ты выглядишь?</w:t>
            </w:r>
            <w:r w:rsidR="0009787C"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 </w:t>
            </w:r>
          </w:p>
          <w:p w:rsidR="00E864DB" w:rsidRPr="00AA68EA" w:rsidRDefault="00E864DB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вых умений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в творческом,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идательном процесс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 пр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ость, лю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ю одежд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груп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 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ждения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ходе предста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роекта учится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вать оценку его результатов</w:t>
            </w:r>
          </w:p>
        </w:tc>
      </w:tr>
      <w:tr w:rsidR="00E864DB" w:rsidRPr="00AA68EA" w:rsidTr="00B96F44">
        <w:trPr>
          <w:trHeight w:val="128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я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о-грам-матического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раздела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свое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 целью оценить его</w:t>
            </w:r>
          </w:p>
        </w:tc>
      </w:tr>
      <w:tr w:rsidR="00E864DB" w:rsidRPr="00AA68EA" w:rsidTr="00B96F44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787C" w:rsidRDefault="00E864DB" w:rsidP="0009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  <w:r w:rsid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теме</w:t>
            </w:r>
            <w:proofErr w:type="gramStart"/>
            <w:r w:rsid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87C"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09787C"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ой ты? Как ты выглядишь?</w:t>
            </w:r>
            <w:r w:rsidR="0009787C"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 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личное письмо о своей вн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любимой о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свое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 целью оценить его</w:t>
            </w:r>
          </w:p>
        </w:tc>
      </w:tr>
      <w:tr w:rsidR="007E3FAE" w:rsidRPr="00AA68EA" w:rsidTr="00B96F44">
        <w:trPr>
          <w:trHeight w:val="140"/>
        </w:trPr>
        <w:tc>
          <w:tcPr>
            <w:tcW w:w="150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7E3FAE" w:rsidRPr="00AA68EA" w:rsidRDefault="007E3FAE" w:rsidP="00A2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Какой ты по характеру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ездный гороскоп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навыков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. Чтение с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пониманием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ног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и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ния,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ть имеющие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ываться о значении новых слов по их деф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обств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ыска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 моего друга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навыков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. Чтение с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пониманием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ног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соотносить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 и отве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скать средства её осуществления</w:t>
            </w:r>
          </w:p>
        </w:tc>
      </w:tr>
      <w:tr w:rsidR="00E864DB" w:rsidRPr="00AA68EA" w:rsidTr="006224EB">
        <w:trPr>
          <w:trHeight w:val="56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хорошо вместе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говор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мышления в процессе о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новыми знания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о своем характере с о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на тек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о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и прослушанного текста пользуясь о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 свое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целью и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E864DB" w:rsidRPr="00AA68EA" w:rsidTr="006224EB">
        <w:trPr>
          <w:trHeight w:val="56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свободное время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целью полного понимания прочи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и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ния.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ть имеющие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грамматических конструкции в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essiv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 опираясь на ключевые слова, выра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искать средства её осуществлени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езидент класса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речевых навыков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ование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сновным пониманием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г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декламировать с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ворный тек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 и при необходимости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ините!- Всё в пор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!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умения: диалогическая речь – использование речевых функ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творческом, созидательном процесс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, групп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ть диалог по ролям, Составлять диалог по аналог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рческого и по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го характера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ем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а</w:t>
            </w:r>
            <w:proofErr w:type="gramEnd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еликая Шила»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, говорить на 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 прочитанног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и ув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другим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м, проявление толерантности к проявлению иной куль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на русский язык с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четания с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лексико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про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ый текст от имени разных персонаж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864DB" w:rsidRPr="00FC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93330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ой ты по хара</w:t>
            </w:r>
            <w:r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09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у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свое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 целью оценить его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A1552C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C733D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52C" w:rsidRPr="004D2A82" w:rsidRDefault="00E864DB" w:rsidP="00A155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552C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чтения</w:t>
            </w:r>
          </w:p>
          <w:p w:rsidR="00E864DB" w:rsidRPr="0009787C" w:rsidRDefault="00A1552C" w:rsidP="00A1552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не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х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A1552C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творческом, созидательном процесс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ы про  свой характер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своей семьи, друзей.</w:t>
            </w:r>
          </w:p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, используя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рческого и по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го характера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FC5E54" w:rsidRDefault="00E864DB" w:rsidP="0093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C733D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навыков письма 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не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письмо другу, про твой характер.</w:t>
            </w:r>
          </w:p>
          <w:p w:rsidR="00E864DB" w:rsidRPr="00AA68EA" w:rsidRDefault="00E864DB" w:rsidP="00C733D0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формы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в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характер себя, членов своей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и, друзей.</w:t>
            </w:r>
          </w:p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, используя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DB" w:rsidRPr="00AA68EA" w:rsidRDefault="00E864DB" w:rsidP="00C733D0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свое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 целью оценить его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C5E54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устн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творческом, созидательном процесс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FC5E54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дания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ы про  свой характер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своей семьи, друзей.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, используя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едста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екта учится давать оценку его результатов</w:t>
            </w:r>
          </w:p>
        </w:tc>
      </w:tr>
      <w:tr w:rsidR="00E864DB" w:rsidRPr="00AA68EA" w:rsidTr="006224EB">
        <w:trPr>
          <w:trHeight w:val="6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4D2A82" w:rsidRDefault="00E864DB" w:rsidP="00FC5E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аудиров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е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х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искать средства её осуществлени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ко-грамматич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 разд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личное письмо о своём ха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рческого и по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го характера</w:t>
            </w:r>
          </w:p>
        </w:tc>
      </w:tr>
      <w:tr w:rsidR="004B5FDC" w:rsidRPr="00AA68EA" w:rsidTr="00B96F44">
        <w:trPr>
          <w:trHeight w:val="140"/>
        </w:trPr>
        <w:tc>
          <w:tcPr>
            <w:tcW w:w="150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C5E54" w:rsidRDefault="004B5FDC" w:rsidP="00AA68E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Дом, милый дом   </w:t>
            </w:r>
          </w:p>
          <w:p w:rsidR="004B5FDC" w:rsidRPr="00AA68EA" w:rsidRDefault="004B5FDC" w:rsidP="004E1AD2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не н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ся мой дом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навыков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. Чтение с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пониманием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ног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и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ния,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ть имеющиес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ываться о значении новых слов по их деф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воем доме. Высказываться на заданную тему опираясь на ключевые слова, выра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09787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 мой дом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х на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м понимани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, мышления памяти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требление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кции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ыгрывать диалог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олям. Устно о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на вопросы к прочитанному текс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я по плану,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, и при необходимости,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09787C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й старый дом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ов материало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с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 выражения действия в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искать средства её осуществлени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по дому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извлечением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и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ния,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ть имеющие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с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 выражения действия в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ть и ф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домашние обязанности де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, и при необходимости,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обязанности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ечевых навыков. Ч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извлечением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ышления памяти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6224EB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с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четания на русский язык с новыми слов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точку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тив по определ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ме, обосн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искать средства её осуществлени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C733D0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</w:t>
            </w:r>
            <w:r w:rsid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е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ильда»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альд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целью поиска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и ув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другим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м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олерантности  к проявлению иной куль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6224EB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на русский язык,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в тексте эквиваленты с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четаний на русском язык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 по текс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ычные дома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вести диалог этикетного х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и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ния,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ть имеющие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6224EB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в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граммати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време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обств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решения заданной коммуникативной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используя ре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клиш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рческого и по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го характера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C733D0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137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ычные </w:t>
            </w:r>
            <w:r w:rsidR="0088137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622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 на вопрос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теме</w:t>
            </w:r>
          </w:p>
          <w:p w:rsidR="00E864DB" w:rsidRPr="00AA68EA" w:rsidRDefault="00E864DB" w:rsidP="006224EB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е пропусков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цель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C733D0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864DB" w:rsidRPr="00C7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огу предложить помощь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622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письмо другу, про свой дом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864DB" w:rsidRPr="00AA68EA" w:rsidRDefault="00E864DB" w:rsidP="006224EB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формы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в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, выбирать тему проекта с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чител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ые дома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творческом, созидательном процесс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пр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дом, дом мечты, необычные дома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, используя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рческого и по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го характера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C733D0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 </w:t>
            </w:r>
            <w:r w:rsidRPr="00881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, милый дом</w:t>
            </w:r>
            <w:r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аст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творческом, созидательном процесс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пр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дом, дом мечты, необычные дома. Устно отвечать на вопросы, используя но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едста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екта учится давать оценку его результатов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-матического</w:t>
            </w:r>
            <w:proofErr w:type="spellEnd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881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, милый дом</w:t>
            </w:r>
            <w:r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свое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 целью оценить его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</w:t>
            </w:r>
            <w:r w:rsidRPr="00881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м, милый </w:t>
            </w:r>
            <w:r w:rsidRPr="00881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  <w:r w:rsidRPr="00AA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грамматических на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и, перевод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ношение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свое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с целью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ть его</w:t>
            </w:r>
          </w:p>
        </w:tc>
      </w:tr>
      <w:tr w:rsidR="004E1AD2" w:rsidRPr="00AA68EA" w:rsidTr="00B96F44">
        <w:trPr>
          <w:trHeight w:val="140"/>
        </w:trPr>
        <w:tc>
          <w:tcPr>
            <w:tcW w:w="150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AD2" w:rsidRDefault="004E1AD2" w:rsidP="004E1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аздел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1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 любишь делать покупки?</w:t>
            </w:r>
          </w:p>
          <w:p w:rsidR="004E1AD2" w:rsidRPr="004E1AD2" w:rsidRDefault="004E1AD2" w:rsidP="004E1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иды мага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ческих навыков говорения. Сов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ительных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ая моти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чебной д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л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смысла у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ть полученную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онолог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 диалоги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рмами ре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овать цели урока после предв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обсужд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C733D0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ероями про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«М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жонок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гтон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йкла Бонда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ониманием, ф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 чт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и ув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другим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м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олерантности  к проявлению иной куль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лно и точно выражать свои мысли в соответствие с за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и и условиями коммуникации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6C1DB2" w:rsidRDefault="00E864DB" w:rsidP="006C1DB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ы.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овый маг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 гово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ства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ать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упот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лаг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в разных степен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 по теме, составлять предложения с опорой на тек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я по плану, сверять свои дейс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 и и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елали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 целый день</w:t>
            </w:r>
            <w:r w:rsidR="00A1552C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ь навыков чт</w:t>
            </w:r>
            <w:r w:rsidR="00A1552C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A1552C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по теме «Мой дом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 работа в д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ть в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чеи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ы во временах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essiv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нять про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е граммати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формы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1552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елали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 целый день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ь навыков письма по т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 «Мой дом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 работа в д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при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и и расш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наний и с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в действий,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ать употреб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глаголов в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essiv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 с испо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м граммати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времен с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й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1552C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ходили в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говый центр.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4DB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="00E864DB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E864DB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ль нав</w:t>
            </w:r>
            <w:r w:rsidR="00E864DB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="00E864DB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 аудиров</w:t>
            </w:r>
            <w:r w:rsidR="00E864DB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E864DB"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по теме «Мой дом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основных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ов и умений, над которыми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 работа в д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ов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в парах,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х, пере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на русский язык словосоче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 знакомыми глагол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ть диалог по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цель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E864DB" w:rsidRPr="00AA68EA" w:rsidTr="006224EB">
        <w:trPr>
          <w:trHeight w:val="203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552C" w:rsidRPr="00A1552C" w:rsidRDefault="00A1552C" w:rsidP="00A1552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щу сувенир в подарок</w:t>
            </w:r>
          </w:p>
          <w:p w:rsidR="00E864DB" w:rsidRPr="004D2A82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ков устной речи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е «М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 работа в д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рассказ о походе в свой любимый магаз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оп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ь на прочитанные текс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C733D0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552C" w:rsidRPr="00A1552C" w:rsidRDefault="00A1552C" w:rsidP="00A1552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щу сувенир в подарок</w:t>
            </w:r>
          </w:p>
          <w:p w:rsidR="00E864DB" w:rsidRPr="004D2A82" w:rsidRDefault="00A1552C" w:rsidP="00A1552C">
            <w:pPr>
              <w:spacing w:after="0" w:line="14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C733D0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1552C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ится ходить за п</w:t>
            </w: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ми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62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письмо другу, о своём любимом мага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.</w:t>
            </w:r>
            <w:proofErr w:type="gramEnd"/>
            <w:r w:rsidR="006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формы грамматических вре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, выбирать тему проекта с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чител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ится ходить за п</w:t>
            </w: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м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е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ы про свой любимый магазин, магазин м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 отвечать на вопросы, используя но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A27C4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37B" w:rsidRPr="0088137B" w:rsidRDefault="0088137B" w:rsidP="0088137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1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любишь д</w:t>
            </w:r>
            <w:r w:rsidRP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 покупки?</w:t>
            </w:r>
          </w:p>
          <w:p w:rsidR="00E864DB" w:rsidRPr="00AA68EA" w:rsidRDefault="0088137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е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рассказы про свой любимый магазин, магазин м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 отвечать на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, используя но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ходе предста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екта учится давать оценку его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в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37B" w:rsidRPr="0088137B" w:rsidRDefault="00A1552C" w:rsidP="0088137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-матического</w:t>
            </w:r>
            <w:proofErr w:type="spellEnd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</w:t>
            </w:r>
            <w:r w:rsid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="0088137B" w:rsidRP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л</w:t>
            </w:r>
            <w:r w:rsidR="0088137B" w:rsidRP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88137B" w:rsidRPr="0088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ь делать покупки?</w:t>
            </w:r>
          </w:p>
          <w:p w:rsidR="00E864DB" w:rsidRPr="00AA68EA" w:rsidRDefault="00E864D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 работа в д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E864DB" w:rsidRPr="00AA68EA" w:rsidTr="006224EB">
        <w:trPr>
          <w:trHeight w:val="196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552C" w:rsidRDefault="0088137B" w:rsidP="00A1552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="00A1552C" w:rsidRPr="004E1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52C"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л</w:t>
            </w:r>
            <w:r w:rsidR="00A1552C"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1552C"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ь делать покупки?</w:t>
            </w:r>
          </w:p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 работа в д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6C1DB2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FA27C4" w:rsidRPr="00AA68EA" w:rsidTr="00B96F44">
        <w:trPr>
          <w:trHeight w:val="539"/>
        </w:trPr>
        <w:tc>
          <w:tcPr>
            <w:tcW w:w="150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7C4" w:rsidRPr="00FA27C4" w:rsidRDefault="00FA27C4" w:rsidP="00FA27C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Раздел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 заботишься о своем здоровье?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ужасная г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я боль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навыков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.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ть полученную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 по теме, аргумент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м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бочусь о своём з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гово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ываться о значении новых слов по их деф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аткого монологического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я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скать средства её осуществлени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137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бочусь о своём зд</w:t>
            </w:r>
            <w:r w:rsidR="0088137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8137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ье  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навыков гово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ние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одальных глаго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советы относительно здо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, работать в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 свое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целью и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ёт здо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ья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х на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гово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в парах,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х, прод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ть овладевать употреблением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х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в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имптомы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зни, давать с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чёт здоровь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цель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искать средства её осуществлени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137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рача</w:t>
            </w:r>
            <w:proofErr w:type="gramStart"/>
            <w:r w:rsidR="0088137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мя м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а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ау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с целью поиска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нять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и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, дога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о новых словах по их 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 ученика, 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реплики в диалог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 и при необходимости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медосмотра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ечевых навыков.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л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, у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лять их в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 к тексту, о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правильные и неправильные п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A27C4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ем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т по имени Том»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извлечением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и ув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другим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м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олерантности  к проявлению иной куль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на русский язык с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чет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 с опорой на тек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ь по 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у в день и врач не будет нужен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вести диалог этикетного х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и диалог-побуждение к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ю.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ать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, давать ответы на поставленны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ть диалог по рол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A27C4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ь по я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 в день и врач не будет нужен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FA27C4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88137B" w:rsidP="0088137B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ё са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ствие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навы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ть письмо другу, сформ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ть правила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ему совместно с учителем, выбирать тему проекта с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чителя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к д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у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формы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в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ы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редложения  испо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л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ности пр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уточных целей с учетом конечного результата, составл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лана и послед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сти действий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CB2D5A" w:rsidP="00CB2D5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</w:t>
            </w:r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-матического</w:t>
            </w:r>
            <w:proofErr w:type="spellEnd"/>
            <w:r w:rsidR="00E864DB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аботишься о своем зд</w:t>
            </w:r>
            <w:r w:rsidRP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?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, запол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пусков в предлож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E864DB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</w:t>
            </w:r>
            <w:r w:rsidRP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аботишься о своем зд</w:t>
            </w:r>
            <w:r w:rsidRP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4DB" w:rsidRPr="00AA68EA" w:rsidRDefault="00E864DB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4DB" w:rsidRPr="00AA68EA" w:rsidRDefault="00E864DB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FA27C4" w:rsidRPr="00AA68EA" w:rsidTr="00B96F44">
        <w:trPr>
          <w:trHeight w:val="140"/>
        </w:trPr>
        <w:tc>
          <w:tcPr>
            <w:tcW w:w="150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7C4" w:rsidRPr="00FA27C4" w:rsidRDefault="00FA27C4" w:rsidP="006224E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дел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год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на сегодня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износительных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нять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и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, дога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о новых словах по их 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ние,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 новую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1552C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A1552C"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  <w:r w:rsidRPr="00A1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хо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ю и плохую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.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 с целью полного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я прочи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оценка умение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батывать полученную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цию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любимые занятия в различную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ду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цели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скать средства её осуществления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1552C" w:rsidRDefault="00A1552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5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</w:t>
            </w:r>
            <w:r w:rsidR="007B219C" w:rsidRPr="00A15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хо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ю и плохую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.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/аудировать с 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оиска конк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ормации. 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ые предложения первого тип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ы к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су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правильные и неправильные п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 свое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целью и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на з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целью полного понимания прочи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с целью поиска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формы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в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ланы на ближайшие выходные, работать в групп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искать средства её осуществления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лю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время года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/аудировать с 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оиска конк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ор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воем любимом времени года, опираясь на к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е слова,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 с опорой на тек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ерять свои дей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 и при необходимости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ошибки с помощью учителя.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A1552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поездка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/аудировать с 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основного по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прочитан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/услышанно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ать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, давать ответы на поставленны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ть диалог по рол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19C" w:rsidRDefault="00A1552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19C" w:rsidRPr="00AA68EA" w:rsidRDefault="00CB2D5A" w:rsidP="00B96F4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ем</w:t>
            </w:r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арли и шоколадная фабрика» </w:t>
            </w:r>
            <w:proofErr w:type="spellStart"/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альд</w:t>
            </w:r>
            <w:proofErr w:type="spellEnd"/>
            <w:r w:rsidR="00A1552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19C" w:rsidRPr="00AA68EA" w:rsidRDefault="007B219C" w:rsidP="00B96F4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19C" w:rsidRPr="00AA68EA" w:rsidRDefault="007B219C" w:rsidP="00B96F44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19C" w:rsidRPr="00AA68EA" w:rsidRDefault="007B219C" w:rsidP="00B96F44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19C" w:rsidRPr="00AA68EA" w:rsidRDefault="007B219C" w:rsidP="00B96F4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B96F4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A27C4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D2A82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навыков 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оворения по теме «Погода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ечевого умения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и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я речь – исполь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ечевых фу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мышление,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 на вопрос по теме</w:t>
            </w:r>
          </w:p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но отвечать на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  испо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новую лек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A27C4" w:rsidRDefault="00FF5F1F" w:rsidP="0028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287150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письма по теме «П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письмо другу, расска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 своем 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ом времени года, описывать планы на лет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олнение проп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предложении, перевод словосоче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A27C4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D2A82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аудиров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по теме «Погода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сос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короткое выс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едста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екта учится давать оценку его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в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D2A82" w:rsidRDefault="007B219C" w:rsidP="00287150">
            <w:pPr>
              <w:spacing w:after="0" w:line="14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чтения по теме «П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эт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10D5B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CB2D5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 по т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Погода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эт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, запол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пусков в предлож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FA27C4" w:rsidRPr="00AA68EA" w:rsidTr="00B96F44">
        <w:trPr>
          <w:trHeight w:val="140"/>
        </w:trPr>
        <w:tc>
          <w:tcPr>
            <w:tcW w:w="150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7C4" w:rsidRPr="00FA27C4" w:rsidRDefault="00FA27C4" w:rsidP="00FA27C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Раздел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ты собираешься быть?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кие 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оф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износительных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. Развитие у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итать с целью полного понимания прочитанного и с 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ю поиска конк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ор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нять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и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, дога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о новых словах по их 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ться м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о любимых професси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2264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й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целью полного понимания прочи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с целью поиска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ся на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, арг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ть своё м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л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ности пр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уточных целей с учетом конечного результата, составл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лана и послед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сти действий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CB2D5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й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навыков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тения дат в английском язы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CB2D5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е обязанности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целью полного понимания прочит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с целью поиска конкретной ин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спе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вопрос к подлежаще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работу своих родителей, о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ь обязанности на своей будущей работ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  <w:r w:rsidR="007B219C"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FF5F1F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е обязанности </w:t>
            </w:r>
            <w:r w:rsidR="00FF5F1F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ычные профессии  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/аудировать с 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олного по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читан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/услышанног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формы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в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твечать на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 к прочитанному текс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CB2D5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, 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ую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т люди 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навыков чтения и гово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 к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монологи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ысказы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опорой на прочитанные т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свою точку зрения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тив по определенной теме, обосновывать её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CB2D5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, к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ую в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т люди ра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2D5A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.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с английского языка на русск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а умение анализировать свои действия и управлять и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равила образования 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ительных, обозначающих профессии с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опре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суфф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ых людях и их деятельности с опорой на текс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люди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бри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и их профессии   </w:t>
            </w:r>
            <w:r w:rsidR="007B219C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- моя работа.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целью осно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олного понимания прочитанного и с 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оиска конкр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ор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сове мнение об об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 школ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ашивать своих партнеров об об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 школе. Строить монологически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вания с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й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л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ности пр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уточных целей с учетом конечного результата, составл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лана и послед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сти действий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</w:t>
            </w:r>
            <w:r w:rsidR="007B219C"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CB2D5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ые люди и их профессии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умения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и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речь – исполь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ечевых фу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, давать ответы на поставленны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, опи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ьную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и, аргументируя отв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  <w:r w:rsidR="007B219C" w:rsidRPr="00FF5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BC02C2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люди и их профессии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умения 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целью осно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олного понимания прочитанного Раз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мения делать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 основе про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г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равила чтения гласных, согласных и б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чет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краткий пересказ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сдел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ис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Default="007B219C"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3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10D5B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ем «</w:t>
            </w:r>
            <w:r w:rsidR="00FF5F1F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ионка </w:t>
            </w:r>
            <w:proofErr w:type="spellStart"/>
            <w:r w:rsidR="00FF5F1F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риэт</w:t>
            </w:r>
            <w:proofErr w:type="spellEnd"/>
            <w:r w:rsidR="00FF5F1F"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восполнять пропущенных слова в упражнениях, испо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изученную лек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10D5B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- моя работа.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ых умений (скрытый к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ль уровня сфор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сти речевых умений.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мышление,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ть письмо другу, расска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о своей 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профессии, используя новую лексик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олнять пропуски в письмах соответ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ующими клише письменного этике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, выбирать тему проекта с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чителя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10D5B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- моя работа.  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ровня сформированности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аудирования, чтения, письма,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, запол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пусков в предлож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10D5B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бу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 проф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ровня сформированности 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аудирования, чтения, письма, г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7B219C" w:rsidRPr="00AA68EA" w:rsidTr="006224EB">
        <w:trPr>
          <w:trHeight w:val="7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FF5F1F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7</w:t>
            </w:r>
            <w:r w:rsidR="007B219C"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</w:t>
            </w:r>
            <w:r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CB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Кем ты собираешься быть?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свою будущую профессию. Устно 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ать на вопросы, используя новую л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,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тв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FF5F1F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7.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Кем ты собираешься быть?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 контроль сформированности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х ум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к выполнению за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р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й,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 проек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щать его в процессе обс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свою будущую профессию. Устно 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ать на вопросы, используя новую л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едстав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екта учится давать оценку его 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в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CB2D5A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бу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 проф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нять пропуски в письмах соответ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ми клише письменного этике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</w:p>
        </w:tc>
      </w:tr>
      <w:tr w:rsidR="007B219C" w:rsidRPr="00AA68EA" w:rsidTr="006224EB">
        <w:trPr>
          <w:trHeight w:val="203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FF5F1F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B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BC02C2" w:rsidP="00BC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ксико грам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 в пред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, перевод словосочетаний, овладение гр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ми формами глаг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FF5F1F" w:rsidP="000E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7B219C" w:rsidRPr="00FF5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96B1E" w:rsidRDefault="00BC02C2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Кем ты соб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ься быть?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ых навыков и умений, над которыми велась раб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данном цик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мышления, в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вообра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, запол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пусков в предлож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пропусков в предложении, пе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словосочетаний, овладение грамма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ормами г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резу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своей де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 целью оц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его</w:t>
            </w:r>
          </w:p>
        </w:tc>
      </w:tr>
      <w:tr w:rsidR="007B219C" w:rsidRPr="00AA68EA" w:rsidTr="006224EB">
        <w:trPr>
          <w:trHeight w:val="1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FF5F1F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7B219C" w:rsidRPr="00FF5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BC02C2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Кем ты соб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ься быть?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7B219C" w:rsidRPr="00AA68EA" w:rsidRDefault="007B219C" w:rsidP="00AA68EA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ться м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о любых зв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 и их внеш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7B219C" w:rsidRPr="00AA68EA" w:rsidTr="006224EB">
        <w:trPr>
          <w:trHeight w:val="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96BBA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D2A82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письма по теме «Кем ты собир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шься быть?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ть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раткое монологическое высказывание с </w:t>
            </w:r>
            <w:proofErr w:type="spell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й</w:t>
            </w:r>
            <w:proofErr w:type="spell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ые текс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свою точку зрения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тив по определенной теме, обосновывать её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лем, выбирать тему проекта с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чителя</w:t>
            </w:r>
          </w:p>
        </w:tc>
      </w:tr>
      <w:tr w:rsidR="007B219C" w:rsidRPr="00AA68EA" w:rsidTr="006224EB">
        <w:trPr>
          <w:trHeight w:val="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96BBA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10D5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D2A82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аудиров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по теме «Кем ты собираеш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я быть?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7B219C" w:rsidRPr="00AA68EA" w:rsidRDefault="007B219C" w:rsidP="00AA68EA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 с опорой на тек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7B219C" w:rsidRPr="00AA68EA" w:rsidTr="006224EB">
        <w:trPr>
          <w:trHeight w:val="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96BBA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10D5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D2A82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навыков чтения по 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е «Кем ты собир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шься быть?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в парах, давать ответы на поставленны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вание с опорой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образец. Выражать точку за и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Внешность, Одежда» обосно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ё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FC5E54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ему совместно с учителем, выбирать тему проекта с п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чителя</w:t>
            </w:r>
          </w:p>
        </w:tc>
      </w:tr>
      <w:tr w:rsidR="007B219C" w:rsidRPr="00AA68EA" w:rsidTr="006224EB">
        <w:trPr>
          <w:trHeight w:val="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96BBA" w:rsidRDefault="00FF5F1F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2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выков говорения по теме «Кем ты соби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я быт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обств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решения заданной коммуникативной з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используя ре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клиш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BC4A69">
            <w:pPr>
              <w:tabs>
                <w:tab w:val="left" w:pos="425"/>
              </w:tabs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 помощью уч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  <w:tr w:rsidR="007B219C" w:rsidRPr="00AA68EA" w:rsidTr="006224EB">
        <w:trPr>
          <w:trHeight w:val="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96BBA" w:rsidRDefault="00FF5F1F" w:rsidP="00FF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7B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BC02C2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олнять </w:t>
            </w:r>
            <w:proofErr w:type="gramStart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и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личном письме соответ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ми клише письменного эт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вопрос по теме</w:t>
            </w:r>
          </w:p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текста на слу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BC4A69">
            <w:pPr>
              <w:tabs>
                <w:tab w:val="left" w:pos="425"/>
              </w:tabs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му совместно с учителем, </w:t>
            </w:r>
          </w:p>
        </w:tc>
      </w:tr>
      <w:tr w:rsidR="007B219C" w:rsidRPr="00AA68EA" w:rsidTr="006224EB">
        <w:trPr>
          <w:trHeight w:val="2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496BBA" w:rsidRDefault="007B219C" w:rsidP="00AA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AA68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BC02C2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я буд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 проф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речевых ум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ышление, память и вообр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 процессе овладения язык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материал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общие и специальны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, вопросы к подлежаще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219C" w:rsidRPr="00AA68EA" w:rsidRDefault="007B219C" w:rsidP="00AA68EA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монологическое в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 с опорой на образ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19C" w:rsidRPr="00AA68EA" w:rsidRDefault="007B219C" w:rsidP="00BC4A6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бнаруж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лир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совместно с уч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</w:t>
            </w:r>
          </w:p>
        </w:tc>
      </w:tr>
    </w:tbl>
    <w:p w:rsidR="006B3D04" w:rsidRDefault="006B3D04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F1F" w:rsidRDefault="00FF5F1F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C2" w:rsidRDefault="00BD00C2" w:rsidP="00BD00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Pr="004779A8" w:rsidRDefault="00A1552C" w:rsidP="00A1552C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4779A8">
        <w:rPr>
          <w:rFonts w:ascii="Times New Roman" w:hAnsi="Times New Roman"/>
          <w:b/>
          <w:sz w:val="28"/>
          <w:szCs w:val="28"/>
        </w:rPr>
        <w:t>Лист корректировки</w:t>
      </w:r>
    </w:p>
    <w:tbl>
      <w:tblPr>
        <w:tblStyle w:val="a8"/>
        <w:tblW w:w="12049" w:type="dxa"/>
        <w:tblInd w:w="2376" w:type="dxa"/>
        <w:tblLook w:val="04A0"/>
      </w:tblPr>
      <w:tblGrid>
        <w:gridCol w:w="1560"/>
        <w:gridCol w:w="2268"/>
        <w:gridCol w:w="8221"/>
      </w:tblGrid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9A8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  <w:p w:rsidR="00A1552C" w:rsidRPr="004779A8" w:rsidRDefault="00A1552C" w:rsidP="00A155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9A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A1552C" w:rsidRPr="004779A8" w:rsidRDefault="00A1552C" w:rsidP="00A155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9A8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</w:tr>
      <w:tr w:rsidR="00A1552C" w:rsidRPr="004779A8" w:rsidTr="00A1552C">
        <w:tc>
          <w:tcPr>
            <w:tcW w:w="1560" w:type="dxa"/>
          </w:tcPr>
          <w:p w:rsidR="00A1552C" w:rsidRPr="00841D81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 w:rsidRPr="00841D81">
              <w:rPr>
                <w:rFonts w:ascii="Times New Roman" w:hAnsi="Times New Roman"/>
                <w:sz w:val="28"/>
                <w:szCs w:val="28"/>
              </w:rPr>
              <w:t>66,67</w:t>
            </w:r>
          </w:p>
        </w:tc>
        <w:tc>
          <w:tcPr>
            <w:tcW w:w="2268" w:type="dxa"/>
          </w:tcPr>
          <w:p w:rsidR="00A1552C" w:rsidRPr="00841D81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 w:rsidRPr="00841D81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8221" w:type="dxa"/>
          </w:tcPr>
          <w:p w:rsidR="00A1552C" w:rsidRPr="00841D81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 w:rsidRPr="00841D81">
              <w:rPr>
                <w:rFonts w:ascii="Times New Roman" w:hAnsi="Times New Roman"/>
                <w:sz w:val="28"/>
                <w:szCs w:val="28"/>
              </w:rPr>
              <w:t>23.029День защитника Отечеств</w:t>
            </w:r>
            <w:proofErr w:type="gramStart"/>
            <w:r w:rsidRPr="00841D8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фициальный выходной)</w:t>
            </w:r>
          </w:p>
        </w:tc>
      </w:tr>
      <w:tr w:rsidR="00A1552C" w:rsidRPr="004779A8" w:rsidTr="00A1552C">
        <w:tc>
          <w:tcPr>
            <w:tcW w:w="1560" w:type="dxa"/>
          </w:tcPr>
          <w:p w:rsidR="00A1552C" w:rsidRPr="00841D81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81</w:t>
            </w:r>
          </w:p>
        </w:tc>
        <w:tc>
          <w:tcPr>
            <w:tcW w:w="2268" w:type="dxa"/>
          </w:tcPr>
          <w:p w:rsidR="00A1552C" w:rsidRPr="00841D81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8221" w:type="dxa"/>
          </w:tcPr>
          <w:p w:rsidR="00A1552C" w:rsidRPr="00841D81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3 Международный женский день (официальный выходной)</w:t>
            </w: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86</w:t>
            </w: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04Праздник Весны и Труда (официальный выходной) </w:t>
            </w: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92</w:t>
            </w:r>
          </w:p>
        </w:tc>
        <w:tc>
          <w:tcPr>
            <w:tcW w:w="2268" w:type="dxa"/>
          </w:tcPr>
          <w:p w:rsidR="00A1552C" w:rsidRPr="004779A8" w:rsidRDefault="00FF5F1F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5Праздник Весны и Труда (официальный выходной)</w:t>
            </w: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FF5F1F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A1552C">
              <w:rPr>
                <w:rFonts w:ascii="Times New Roman" w:hAnsi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1552C" w:rsidRPr="004779A8" w:rsidRDefault="00FF5F1F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552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 День Победы (официальный выходной)</w:t>
            </w: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2C" w:rsidRPr="004779A8" w:rsidTr="00A1552C">
        <w:tc>
          <w:tcPr>
            <w:tcW w:w="1560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1552C" w:rsidRPr="004779A8" w:rsidRDefault="00A1552C" w:rsidP="00A1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52C" w:rsidRDefault="00A1552C" w:rsidP="00A1552C">
      <w:pPr>
        <w:pStyle w:val="a9"/>
        <w:spacing w:line="240" w:lineRule="auto"/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52C" w:rsidRDefault="00A1552C" w:rsidP="00AA68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A1552C" w:rsidSect="00534A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-7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43EF2"/>
    <w:multiLevelType w:val="multilevel"/>
    <w:tmpl w:val="3C4E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5968"/>
    <w:multiLevelType w:val="multilevel"/>
    <w:tmpl w:val="8256B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1023C"/>
    <w:multiLevelType w:val="multilevel"/>
    <w:tmpl w:val="E27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36D35"/>
    <w:multiLevelType w:val="multilevel"/>
    <w:tmpl w:val="9EDA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D5E4F"/>
    <w:multiLevelType w:val="multilevel"/>
    <w:tmpl w:val="768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D4D5A"/>
    <w:multiLevelType w:val="multilevel"/>
    <w:tmpl w:val="9630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A0B66"/>
    <w:multiLevelType w:val="multilevel"/>
    <w:tmpl w:val="D174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171B3E"/>
    <w:multiLevelType w:val="multilevel"/>
    <w:tmpl w:val="818E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90842"/>
    <w:multiLevelType w:val="multilevel"/>
    <w:tmpl w:val="135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4B0573"/>
    <w:multiLevelType w:val="multilevel"/>
    <w:tmpl w:val="578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54ED3"/>
    <w:multiLevelType w:val="multilevel"/>
    <w:tmpl w:val="5C12A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161801"/>
    <w:multiLevelType w:val="multilevel"/>
    <w:tmpl w:val="4B56A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F81"/>
    <w:rsid w:val="0009787C"/>
    <w:rsid w:val="000A3C60"/>
    <w:rsid w:val="000E0177"/>
    <w:rsid w:val="001D2C93"/>
    <w:rsid w:val="00217FDD"/>
    <w:rsid w:val="002407FD"/>
    <w:rsid w:val="00266C86"/>
    <w:rsid w:val="00287150"/>
    <w:rsid w:val="002C537F"/>
    <w:rsid w:val="00330998"/>
    <w:rsid w:val="00496B1E"/>
    <w:rsid w:val="00496BBA"/>
    <w:rsid w:val="004B5FDC"/>
    <w:rsid w:val="004D2A82"/>
    <w:rsid w:val="004E1AD2"/>
    <w:rsid w:val="00534A95"/>
    <w:rsid w:val="005C2768"/>
    <w:rsid w:val="006156C6"/>
    <w:rsid w:val="006224EB"/>
    <w:rsid w:val="006B3D04"/>
    <w:rsid w:val="006C1DB2"/>
    <w:rsid w:val="0072171F"/>
    <w:rsid w:val="007379AA"/>
    <w:rsid w:val="00765FE7"/>
    <w:rsid w:val="00766850"/>
    <w:rsid w:val="007913AA"/>
    <w:rsid w:val="007B219C"/>
    <w:rsid w:val="007E3FAE"/>
    <w:rsid w:val="00831A53"/>
    <w:rsid w:val="00875487"/>
    <w:rsid w:val="0088137B"/>
    <w:rsid w:val="00883A2B"/>
    <w:rsid w:val="008E3F81"/>
    <w:rsid w:val="00933300"/>
    <w:rsid w:val="00952BCD"/>
    <w:rsid w:val="00A00F78"/>
    <w:rsid w:val="00A1552C"/>
    <w:rsid w:val="00A21304"/>
    <w:rsid w:val="00A86C7B"/>
    <w:rsid w:val="00AA68EA"/>
    <w:rsid w:val="00B96F44"/>
    <w:rsid w:val="00BC02C2"/>
    <w:rsid w:val="00BC4A69"/>
    <w:rsid w:val="00BD00C2"/>
    <w:rsid w:val="00BE3E6B"/>
    <w:rsid w:val="00C35117"/>
    <w:rsid w:val="00C733D0"/>
    <w:rsid w:val="00CA4107"/>
    <w:rsid w:val="00CB2D5A"/>
    <w:rsid w:val="00CB37EF"/>
    <w:rsid w:val="00D04FCD"/>
    <w:rsid w:val="00E864DB"/>
    <w:rsid w:val="00F10D5B"/>
    <w:rsid w:val="00FA27C4"/>
    <w:rsid w:val="00FC5E54"/>
    <w:rsid w:val="00FE4FB2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07"/>
  </w:style>
  <w:style w:type="paragraph" w:styleId="2">
    <w:name w:val="heading 2"/>
    <w:basedOn w:val="a"/>
    <w:link w:val="20"/>
    <w:uiPriority w:val="9"/>
    <w:qFormat/>
    <w:rsid w:val="00AA6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8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68EA"/>
  </w:style>
  <w:style w:type="paragraph" w:customStyle="1" w:styleId="c7">
    <w:name w:val="c7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A68EA"/>
  </w:style>
  <w:style w:type="character" w:customStyle="1" w:styleId="c28">
    <w:name w:val="c28"/>
    <w:basedOn w:val="a0"/>
    <w:rsid w:val="00AA68EA"/>
  </w:style>
  <w:style w:type="character" w:styleId="a3">
    <w:name w:val="Hyperlink"/>
    <w:basedOn w:val="a0"/>
    <w:uiPriority w:val="99"/>
    <w:semiHidden/>
    <w:unhideWhenUsed/>
    <w:rsid w:val="00AA68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68EA"/>
    <w:rPr>
      <w:color w:val="800080"/>
      <w:u w:val="single"/>
    </w:rPr>
  </w:style>
  <w:style w:type="paragraph" w:customStyle="1" w:styleId="c0">
    <w:name w:val="c0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68EA"/>
  </w:style>
  <w:style w:type="character" w:customStyle="1" w:styleId="apple-converted-space">
    <w:name w:val="apple-converted-space"/>
    <w:basedOn w:val="a0"/>
    <w:rsid w:val="00AA68EA"/>
  </w:style>
  <w:style w:type="paragraph" w:customStyle="1" w:styleId="c66">
    <w:name w:val="c66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AA68EA"/>
  </w:style>
  <w:style w:type="character" w:customStyle="1" w:styleId="c90">
    <w:name w:val="c90"/>
    <w:basedOn w:val="a0"/>
    <w:rsid w:val="00AA68EA"/>
  </w:style>
  <w:style w:type="character" w:customStyle="1" w:styleId="c27">
    <w:name w:val="c27"/>
    <w:basedOn w:val="a0"/>
    <w:rsid w:val="00AA68EA"/>
  </w:style>
  <w:style w:type="character" w:customStyle="1" w:styleId="c142">
    <w:name w:val="c142"/>
    <w:basedOn w:val="a0"/>
    <w:rsid w:val="00AA68EA"/>
  </w:style>
  <w:style w:type="paragraph" w:customStyle="1" w:styleId="c8">
    <w:name w:val="c8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A68EA"/>
  </w:style>
  <w:style w:type="paragraph" w:customStyle="1" w:styleId="c5">
    <w:name w:val="c5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AA68EA"/>
  </w:style>
  <w:style w:type="character" w:customStyle="1" w:styleId="c45">
    <w:name w:val="c45"/>
    <w:basedOn w:val="a0"/>
    <w:rsid w:val="00AA68EA"/>
  </w:style>
  <w:style w:type="character" w:customStyle="1" w:styleId="c141">
    <w:name w:val="c141"/>
    <w:basedOn w:val="a0"/>
    <w:rsid w:val="00AA68EA"/>
  </w:style>
  <w:style w:type="character" w:styleId="a5">
    <w:name w:val="Strong"/>
    <w:basedOn w:val="a0"/>
    <w:uiPriority w:val="22"/>
    <w:qFormat/>
    <w:rsid w:val="00AA68EA"/>
    <w:rPr>
      <w:b/>
      <w:bCs/>
    </w:rPr>
  </w:style>
  <w:style w:type="paragraph" w:customStyle="1" w:styleId="search-excerpt">
    <w:name w:val="search-excerpt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AA68EA"/>
  </w:style>
  <w:style w:type="character" w:customStyle="1" w:styleId="flag-throbber">
    <w:name w:val="flag-throbber"/>
    <w:basedOn w:val="a0"/>
    <w:rsid w:val="00AA68EA"/>
  </w:style>
  <w:style w:type="paragraph" w:styleId="a6">
    <w:name w:val="Balloon Text"/>
    <w:basedOn w:val="a"/>
    <w:link w:val="a7"/>
    <w:uiPriority w:val="99"/>
    <w:semiHidden/>
    <w:unhideWhenUsed/>
    <w:rsid w:val="00AA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15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A1552C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552C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379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31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6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8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68EA"/>
  </w:style>
  <w:style w:type="paragraph" w:customStyle="1" w:styleId="c7">
    <w:name w:val="c7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A68EA"/>
  </w:style>
  <w:style w:type="character" w:customStyle="1" w:styleId="c28">
    <w:name w:val="c28"/>
    <w:basedOn w:val="a0"/>
    <w:rsid w:val="00AA68EA"/>
  </w:style>
  <w:style w:type="character" w:styleId="a3">
    <w:name w:val="Hyperlink"/>
    <w:basedOn w:val="a0"/>
    <w:uiPriority w:val="99"/>
    <w:semiHidden/>
    <w:unhideWhenUsed/>
    <w:rsid w:val="00AA68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68EA"/>
    <w:rPr>
      <w:color w:val="800080"/>
      <w:u w:val="single"/>
    </w:rPr>
  </w:style>
  <w:style w:type="paragraph" w:customStyle="1" w:styleId="c0">
    <w:name w:val="c0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68EA"/>
  </w:style>
  <w:style w:type="character" w:customStyle="1" w:styleId="apple-converted-space">
    <w:name w:val="apple-converted-space"/>
    <w:basedOn w:val="a0"/>
    <w:rsid w:val="00AA68EA"/>
  </w:style>
  <w:style w:type="paragraph" w:customStyle="1" w:styleId="c66">
    <w:name w:val="c66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AA68EA"/>
  </w:style>
  <w:style w:type="character" w:customStyle="1" w:styleId="c90">
    <w:name w:val="c90"/>
    <w:basedOn w:val="a0"/>
    <w:rsid w:val="00AA68EA"/>
  </w:style>
  <w:style w:type="character" w:customStyle="1" w:styleId="c27">
    <w:name w:val="c27"/>
    <w:basedOn w:val="a0"/>
    <w:rsid w:val="00AA68EA"/>
  </w:style>
  <w:style w:type="character" w:customStyle="1" w:styleId="c142">
    <w:name w:val="c142"/>
    <w:basedOn w:val="a0"/>
    <w:rsid w:val="00AA68EA"/>
  </w:style>
  <w:style w:type="paragraph" w:customStyle="1" w:styleId="c8">
    <w:name w:val="c8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A68EA"/>
  </w:style>
  <w:style w:type="paragraph" w:customStyle="1" w:styleId="c5">
    <w:name w:val="c5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AA68EA"/>
  </w:style>
  <w:style w:type="character" w:customStyle="1" w:styleId="c45">
    <w:name w:val="c45"/>
    <w:basedOn w:val="a0"/>
    <w:rsid w:val="00AA68EA"/>
  </w:style>
  <w:style w:type="character" w:customStyle="1" w:styleId="c141">
    <w:name w:val="c141"/>
    <w:basedOn w:val="a0"/>
    <w:rsid w:val="00AA68EA"/>
  </w:style>
  <w:style w:type="character" w:styleId="a5">
    <w:name w:val="Strong"/>
    <w:basedOn w:val="a0"/>
    <w:uiPriority w:val="22"/>
    <w:qFormat/>
    <w:rsid w:val="00AA68EA"/>
    <w:rPr>
      <w:b/>
      <w:bCs/>
    </w:rPr>
  </w:style>
  <w:style w:type="paragraph" w:customStyle="1" w:styleId="search-excerpt">
    <w:name w:val="search-excerpt"/>
    <w:basedOn w:val="a"/>
    <w:rsid w:val="00A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AA68EA"/>
  </w:style>
  <w:style w:type="character" w:customStyle="1" w:styleId="flag-throbber">
    <w:name w:val="flag-throbber"/>
    <w:basedOn w:val="a0"/>
    <w:rsid w:val="00AA68EA"/>
  </w:style>
  <w:style w:type="paragraph" w:styleId="a6">
    <w:name w:val="Balloon Text"/>
    <w:basedOn w:val="a"/>
    <w:link w:val="a7"/>
    <w:uiPriority w:val="99"/>
    <w:semiHidden/>
    <w:unhideWhenUsed/>
    <w:rsid w:val="00AA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84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76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18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646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959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73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727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B6A4-23C7-4C78-99DC-2CE3FBFE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6769</Words>
  <Characters>3858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люда</cp:lastModifiedBy>
  <cp:revision>13</cp:revision>
  <cp:lastPrinted>2017-09-19T18:01:00Z</cp:lastPrinted>
  <dcterms:created xsi:type="dcterms:W3CDTF">2017-09-09T17:56:00Z</dcterms:created>
  <dcterms:modified xsi:type="dcterms:W3CDTF">2017-09-19T18:01:00Z</dcterms:modified>
</cp:coreProperties>
</file>